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2A752C">
      <w:pPr>
        <w:ind w:firstLineChars="200" w:firstLine="420"/>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hint="eastAsia"/>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hint="eastAsia"/>
          <w:sz w:val="30"/>
          <w:szCs w:val="30"/>
        </w:rPr>
      </w:pPr>
      <w:r w:rsidRPr="00250BF1">
        <w:rPr>
          <w:rFonts w:ascii="YaHei Consolas Hybrid" w:eastAsia="YaHei Consolas Hybrid" w:hAnsi="YaHei Consolas Hybrid" w:hint="eastAsia"/>
          <w:sz w:val="30"/>
          <w:szCs w:val="30"/>
        </w:rPr>
        <w:t>准备工作</w:t>
      </w:r>
    </w:p>
    <w:p w:rsidR="000F377D" w:rsidRPr="000F377D" w:rsidRDefault="000F377D" w:rsidP="000F377D">
      <w:pPr>
        <w:rPr>
          <w:rFonts w:ascii="YaHei Consolas Hybrid" w:eastAsia="YaHei Consolas Hybrid" w:hAnsi="YaHei Consolas Hybrid" w:hint="eastAsia"/>
          <w:color w:val="333333"/>
        </w:rPr>
      </w:pPr>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p>
    <w:p w:rsidR="000F377D" w:rsidRPr="00B94D5D" w:rsidRDefault="00866876" w:rsidP="00B94D5D">
      <w:r>
        <w:rPr>
          <w:rFonts w:hint="eastAsia"/>
        </w:rPr>
        <w:t xml:space="preserve"> </w:t>
      </w:r>
      <w:r w:rsidRPr="00866876">
        <w:rPr>
          <w:rFonts w:ascii="YaHei Consolas Hybrid" w:eastAsia="YaHei Consolas Hybrid" w:hAnsi="YaHei Consolas Hybrid" w:hint="eastAsia"/>
          <w:color w:val="333333"/>
        </w:rPr>
        <w:t xml:space="preserve">  操作系统，我们采用的UCOS II 2.88</w:t>
      </w:r>
      <w:r w:rsidR="00BA2EDB">
        <w:rPr>
          <w:rFonts w:ascii="YaHei Consolas Hybrid" w:eastAsia="YaHei Consolas Hybrid" w:hAnsi="YaHei Consolas Hybrid" w:hint="eastAsia"/>
          <w:color w:val="333333"/>
        </w:rPr>
        <w:t>。</w:t>
      </w:r>
    </w:p>
    <w:p w:rsidR="00250BF1" w:rsidRDefault="00250BF1" w:rsidP="00250BF1">
      <w:pPr>
        <w:pStyle w:val="3"/>
        <w:rPr>
          <w:rFonts w:ascii="YaHei Consolas Hybrid" w:eastAsia="YaHei Consolas Hybrid" w:hAnsi="YaHei Consolas Hybrid" w:hint="eastAsia"/>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w:t>
      </w:r>
      <w:r w:rsidRPr="00BD4AA5">
        <w:rPr>
          <w:rFonts w:ascii="YaHei Consolas Hybrid" w:eastAsia="YaHei Consolas Hybrid" w:hAnsi="YaHei Consolas Hybrid" w:hint="eastAsia"/>
          <w:color w:val="333333"/>
        </w:rPr>
        <w:lastRenderedPageBreak/>
        <w:t>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hint="eastAsia"/>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250BF1" w:rsidRDefault="00250BF1" w:rsidP="00FC46E0">
      <w:pPr>
        <w:pStyle w:val="3"/>
        <w:numPr>
          <w:ilvl w:val="0"/>
          <w:numId w:val="2"/>
        </w:numPr>
        <w:rPr>
          <w:rFonts w:ascii="YaHei Consolas Hybrid" w:eastAsia="YaHei Consolas Hybrid" w:hAnsi="YaHei Consolas Hybrid" w:hint="eastAsia"/>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rPr>
          <w:rFonts w:hint="eastAsia"/>
        </w:rPr>
      </w:pPr>
    </w:p>
    <w:p w:rsidR="00BA2EDB" w:rsidRPr="00BA2EDB" w:rsidRDefault="00BA2EDB" w:rsidP="00BA2EDB">
      <w:pPr>
        <w:autoSpaceDE w:val="0"/>
        <w:autoSpaceDN w:val="0"/>
        <w:adjustRightInd w:val="0"/>
        <w:ind w:firstLineChars="150" w:firstLine="315"/>
        <w:jc w:val="left"/>
        <w:rPr>
          <w:rFonts w:ascii="YaHei Consolas Hybrid" w:eastAsia="YaHei Consolas Hybrid" w:hAnsi="YaHei Consolas Hybrid" w:hint="eastAsia"/>
          <w:color w:val="333333"/>
        </w:rPr>
      </w:pPr>
      <w:r w:rsidRPr="00BA2EDB">
        <w:rPr>
          <w:rFonts w:ascii="YaHei Consolas Hybrid" w:eastAsia="YaHei Consolas Hybrid" w:hAnsi="YaHei Consolas Hybrid" w:hint="eastAsia"/>
          <w:color w:val="333333"/>
        </w:rPr>
        <w:t>网卡的驱动主要分为2个方面：MAC和PHY，</w:t>
      </w:r>
    </w:p>
    <w:p w:rsidR="00FC46E0" w:rsidRDefault="000F377D" w:rsidP="00F32C1D">
      <w:pPr>
        <w:autoSpaceDE w:val="0"/>
        <w:autoSpaceDN w:val="0"/>
        <w:adjustRightInd w:val="0"/>
        <w:ind w:firstLineChars="150" w:firstLine="315"/>
        <w:jc w:val="left"/>
        <w:rPr>
          <w:rFonts w:ascii="YaHei Consolas Hybrid" w:eastAsia="YaHei Consolas Hybrid" w:hAnsi="YaHei Consolas Hybrid" w:hint="eastAsia"/>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p>
    <w:p w:rsidR="00F32C1D" w:rsidRDefault="00F32C1D" w:rsidP="00F32C1D">
      <w:pPr>
        <w:autoSpaceDE w:val="0"/>
        <w:autoSpaceDN w:val="0"/>
        <w:adjustRightInd w:val="0"/>
        <w:jc w:val="left"/>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DM9161AEP</w:t>
      </w:r>
      <w:r w:rsidRPr="00F32C1D">
        <w:rPr>
          <w:rFonts w:ascii="YaHei Consolas Hybrid" w:eastAsia="YaHei Consolas Hybrid" w:hAnsi="YaHei Consolas Hybrid" w:hint="eastAsia"/>
          <w:color w:val="333333"/>
        </w:rPr>
        <w:t>支持</w:t>
      </w:r>
      <w:r w:rsidRPr="00F32C1D">
        <w:rPr>
          <w:rFonts w:ascii="YaHei Consolas Hybrid" w:eastAsia="YaHei Consolas Hybrid" w:hAnsi="YaHei Consolas Hybrid"/>
          <w:color w:val="333333"/>
        </w:rPr>
        <w:t>4</w:t>
      </w:r>
      <w:r w:rsidRPr="00F32C1D">
        <w:rPr>
          <w:rFonts w:ascii="YaHei Consolas Hybrid" w:eastAsia="YaHei Consolas Hybrid" w:hAnsi="YaHei Consolas Hybrid" w:hint="eastAsia"/>
          <w:color w:val="333333"/>
        </w:rPr>
        <w:t>种不同的以太网工作方式</w:t>
      </w:r>
      <w:r w:rsidRPr="00F32C1D">
        <w:rPr>
          <w:rFonts w:ascii="YaHei Consolas Hybrid" w:eastAsia="YaHei Consolas Hybrid" w:hAnsi="YaHei Consolas Hybrid"/>
          <w:color w:val="333333"/>
        </w:rPr>
        <w:t>(10 Mbps</w:t>
      </w:r>
      <w:r w:rsidRPr="00F32C1D">
        <w:rPr>
          <w:rFonts w:ascii="YaHei Consolas Hybrid" w:eastAsia="YaHei Consolas Hybrid" w:hAnsi="YaHei Consolas Hybrid" w:hint="eastAsia"/>
          <w:color w:val="333333"/>
        </w:rPr>
        <w:t>半双工、</w:t>
      </w:r>
      <w:r w:rsidRPr="00F32C1D">
        <w:rPr>
          <w:rFonts w:ascii="YaHei Consolas Hybrid" w:eastAsia="YaHei Consolas Hybrid" w:hAnsi="YaHei Consolas Hybrid"/>
          <w:color w:val="333333"/>
        </w:rPr>
        <w:t>10 Mbps</w:t>
      </w:r>
      <w:r w:rsidRPr="00F32C1D">
        <w:rPr>
          <w:rFonts w:ascii="YaHei Consolas Hybrid" w:eastAsia="YaHei Consolas Hybrid" w:hAnsi="YaHei Consolas Hybrid" w:hint="eastAsia"/>
          <w:color w:val="333333"/>
        </w:rPr>
        <w:t>全双工、</w:t>
      </w:r>
      <w:r w:rsidRPr="00F32C1D">
        <w:rPr>
          <w:rFonts w:ascii="YaHei Consolas Hybrid" w:eastAsia="YaHei Consolas Hybrid" w:hAnsi="YaHei Consolas Hybrid"/>
          <w:color w:val="333333"/>
        </w:rPr>
        <w:t>100 Mbps</w:t>
      </w:r>
      <w:r w:rsidRPr="00F32C1D">
        <w:rPr>
          <w:rFonts w:ascii="YaHei Consolas Hybrid" w:eastAsia="YaHei Consolas Hybrid" w:hAnsi="YaHei Consolas Hybrid" w:hint="eastAsia"/>
          <w:color w:val="333333"/>
        </w:rPr>
        <w:t>半双工和</w:t>
      </w:r>
      <w:r w:rsidRPr="00F32C1D">
        <w:rPr>
          <w:rFonts w:ascii="YaHei Consolas Hybrid" w:eastAsia="YaHei Consolas Hybrid" w:hAnsi="YaHei Consolas Hybrid"/>
          <w:color w:val="333333"/>
        </w:rPr>
        <w:t>100 Mbps</w:t>
      </w:r>
      <w:r w:rsidRPr="00F32C1D">
        <w:rPr>
          <w:rFonts w:ascii="YaHei Consolas Hybrid" w:eastAsia="YaHei Consolas Hybrid" w:hAnsi="YaHei Consolas Hybrid" w:hint="eastAsia"/>
          <w:color w:val="333333"/>
        </w:rPr>
        <w:t>全双工</w:t>
      </w:r>
      <w:r w:rsidRPr="00F32C1D">
        <w:rPr>
          <w:rFonts w:ascii="YaHei Consolas Hybrid" w:eastAsia="YaHei Consolas Hybrid" w:hAnsi="YaHei Consolas Hybrid"/>
          <w:color w:val="333333"/>
        </w:rPr>
        <w:t>)</w:t>
      </w:r>
      <w:r w:rsidRPr="00F32C1D">
        <w:rPr>
          <w:rFonts w:ascii="YaHei Consolas Hybrid" w:eastAsia="YaHei Consolas Hybrid" w:hAnsi="YaHei Consolas Hybrid" w:hint="eastAsia"/>
          <w:color w:val="333333"/>
        </w:rPr>
        <w:t>，自动协商功能在芯片配置的基础上自动选择性</w:t>
      </w:r>
      <w:r>
        <w:rPr>
          <w:rFonts w:ascii="YaHei Consolas Hybrid" w:eastAsia="YaHei Consolas Hybrid" w:hAnsi="YaHei Consolas Hybrid" w:hint="eastAsia"/>
          <w:color w:val="333333"/>
        </w:rPr>
        <w:t>能最高的工作方式。</w:t>
      </w:r>
    </w:p>
    <w:p w:rsidR="000F377D" w:rsidRPr="00F32C1D" w:rsidRDefault="000F377D" w:rsidP="000F377D">
      <w:pPr>
        <w:autoSpaceDE w:val="0"/>
        <w:autoSpaceDN w:val="0"/>
        <w:adjustRightInd w:val="0"/>
        <w:jc w:val="left"/>
        <w:rPr>
          <w:rFonts w:ascii="YaHei Consolas Hybrid" w:eastAsia="YaHei Consolas Hybrid" w:hAnsi="YaHei Consolas Hybrid" w:hint="eastAsia"/>
          <w:color w:val="333333"/>
        </w:rPr>
      </w:pPr>
    </w:p>
    <w:p w:rsidR="000F377D" w:rsidRDefault="000F377D" w:rsidP="000F377D">
      <w:pPr>
        <w:autoSpaceDE w:val="0"/>
        <w:autoSpaceDN w:val="0"/>
        <w:adjustRightInd w:val="0"/>
        <w:jc w:val="left"/>
        <w:rPr>
          <w:rFonts w:ascii="YaHei Consolas Hybrid" w:eastAsia="YaHei Consolas Hybrid" w:hAnsi="YaHei Consolas Hybrid" w:hint="eastAsia"/>
          <w:color w:val="333333"/>
        </w:rPr>
      </w:pPr>
    </w:p>
    <w:p w:rsidR="000F377D" w:rsidRDefault="000F377D" w:rsidP="000F377D">
      <w:pPr>
        <w:autoSpaceDE w:val="0"/>
        <w:autoSpaceDN w:val="0"/>
        <w:adjustRightInd w:val="0"/>
        <w:jc w:val="left"/>
        <w:rPr>
          <w:rFonts w:ascii="YaHei Consolas Hybrid" w:eastAsia="YaHei Consolas Hybrid" w:hAnsi="YaHei Consolas Hybrid" w:hint="eastAsia"/>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Pr>
        <w:rPr>
          <w:rFonts w:hint="eastAsia"/>
        </w:rPr>
      </w:pPr>
    </w:p>
    <w:p w:rsidR="00250BF1" w:rsidRDefault="00250BF1" w:rsidP="00302D6B">
      <w:pPr>
        <w:rPr>
          <w:rFonts w:hint="eastAsia"/>
        </w:rPr>
      </w:pPr>
    </w:p>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二部分 代码剖析</w:t>
      </w:r>
    </w:p>
    <w:p w:rsidR="00C612B9" w:rsidRPr="00FC46E0" w:rsidRDefault="00BD4AA5" w:rsidP="00FC46E0">
      <w:pPr>
        <w:pStyle w:val="3"/>
        <w:rPr>
          <w:rFonts w:ascii="YaHei Consolas Hybrid" w:eastAsia="YaHei Consolas Hybrid" w:hAnsi="YaHei Consolas Hybrid" w:hint="eastAsia"/>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1D0551" w:rsidP="001D0551">
      <w:pPr>
        <w:rPr>
          <w:rFonts w:hint="eastAsia"/>
        </w:rPr>
      </w:pPr>
    </w:p>
    <w:p w:rsidR="001D0551" w:rsidRDefault="001D0551" w:rsidP="001D0551">
      <w:pPr>
        <w:rPr>
          <w:rFonts w:hint="eastAsia"/>
        </w:rPr>
      </w:pPr>
    </w:p>
    <w:p w:rsidR="001D0551" w:rsidRDefault="001D0551" w:rsidP="001D0551">
      <w:pPr>
        <w:rPr>
          <w:rFonts w:hint="eastAsia"/>
        </w:rPr>
      </w:pPr>
    </w:p>
    <w:p w:rsidR="001D0551" w:rsidRDefault="001D0551" w:rsidP="001D0551">
      <w:pPr>
        <w:rPr>
          <w:rFonts w:hint="eastAsia"/>
        </w:rPr>
      </w:pPr>
    </w:p>
    <w:p w:rsidR="001D0551" w:rsidRDefault="001D0551" w:rsidP="001D0551">
      <w:pPr>
        <w:rPr>
          <w:rFonts w:hint="eastAsia"/>
        </w:rPr>
      </w:pPr>
      <w:r>
        <w:rPr>
          <w:rFonts w:ascii="Arial" w:hAnsi="Arial" w:cs="Arial"/>
          <w:noProof/>
          <w:color w:val="0000FF"/>
          <w:sz w:val="18"/>
          <w:szCs w:val="18"/>
        </w:rPr>
        <w:lastRenderedPageBreak/>
        <w:drawing>
          <wp:inline distT="0" distB="0" distL="0" distR="0">
            <wp:extent cx="5274310" cy="5527779"/>
            <wp:effectExtent l="19050" t="0" r="2540" b="0"/>
            <wp:docPr id="1" name="image" descr="http://img.ddvip.com/2009_05_04/1241434564_ddvip_8845.jpe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250BF1">
      <w:pPr>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lastRenderedPageBreak/>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w:t>
      </w:r>
      <w:r w:rsidRPr="00F03657">
        <w:rPr>
          <w:rFonts w:ascii="YaHei Consolas Hybrid" w:eastAsia="YaHei Consolas Hybrid" w:hAnsi="YaHei Consolas Hybrid" w:cs="Arial"/>
          <w:color w:val="333333"/>
          <w:kern w:val="2"/>
          <w:sz w:val="21"/>
          <w:szCs w:val="22"/>
        </w:rPr>
        <w:lastRenderedPageBreak/>
        <w:t>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hint="eastAsia"/>
          <w:color w:val="333333"/>
        </w:rPr>
      </w:pPr>
    </w:p>
    <w:p w:rsidR="001D0551" w:rsidRDefault="001D0551" w:rsidP="00C612B9">
      <w:pPr>
        <w:ind w:firstLineChars="200" w:firstLine="420"/>
        <w:rPr>
          <w:rFonts w:ascii="YaHei Consolas Hybrid" w:eastAsia="YaHei Consolas Hybrid" w:hAnsi="YaHei Consolas Hybrid" w:cs="Arial" w:hint="eastAsia"/>
          <w:color w:val="333333"/>
        </w:rPr>
      </w:pPr>
    </w:p>
    <w:p w:rsidR="001D0551" w:rsidRDefault="001D0551" w:rsidP="00C612B9">
      <w:pPr>
        <w:ind w:firstLineChars="200" w:firstLine="420"/>
        <w:rPr>
          <w:rFonts w:ascii="YaHei Consolas Hybrid" w:eastAsia="YaHei Consolas Hybrid" w:hAnsi="YaHei Consolas Hybrid" w:cs="Arial" w:hint="eastAsia"/>
          <w:color w:val="333333"/>
        </w:rPr>
      </w:pPr>
      <w:r>
        <w:rPr>
          <w:rFonts w:ascii="Arial" w:hAnsi="Arial" w:cs="Arial"/>
          <w:noProof/>
          <w:color w:val="000000"/>
          <w:szCs w:val="21"/>
        </w:rPr>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0"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1D0551" w:rsidRDefault="001D0551"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Pr="00C612B9" w:rsidRDefault="00F03657" w:rsidP="00C612B9">
      <w:pPr>
        <w:ind w:firstLineChars="200" w:firstLine="420"/>
        <w:rPr>
          <w:rFonts w:ascii="YaHei Consolas Hybrid" w:eastAsia="YaHei Consolas Hybrid" w:hAnsi="YaHei Consolas Hybrid" w:cs="Arial"/>
          <w:color w:val="333333"/>
        </w:rPr>
      </w:pPr>
    </w:p>
    <w:sectPr w:rsidR="00F03657" w:rsidRPr="00C612B9" w:rsidSect="0027790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32" w:rsidRDefault="00A95F32" w:rsidP="00C612B9">
      <w:r>
        <w:separator/>
      </w:r>
    </w:p>
  </w:endnote>
  <w:endnote w:type="continuationSeparator" w:id="0">
    <w:p w:rsidR="00A95F32" w:rsidRDefault="00A95F32"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YaHei Consolas Hybrid">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FC46E0">
        <w:pPr>
          <w:pStyle w:val="a4"/>
          <w:jc w:val="center"/>
        </w:pPr>
        <w:fldSimple w:instr=" PAGE   \* MERGEFORMAT ">
          <w:r w:rsidR="00BA2EDB" w:rsidRPr="00BA2EDB">
            <w:rPr>
              <w:noProof/>
              <w:lang w:val="zh-CN"/>
            </w:rPr>
            <w:t>1</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32" w:rsidRDefault="00A95F32" w:rsidP="00C612B9">
      <w:r>
        <w:separator/>
      </w:r>
    </w:p>
  </w:footnote>
  <w:footnote w:type="continuationSeparator" w:id="0">
    <w:p w:rsidR="00A95F32" w:rsidRDefault="00A95F32"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5DD5"/>
    <w:rsid w:val="00016240"/>
    <w:rsid w:val="00016CF9"/>
    <w:rsid w:val="00017F3B"/>
    <w:rsid w:val="00023535"/>
    <w:rsid w:val="00033E7B"/>
    <w:rsid w:val="00034A2D"/>
    <w:rsid w:val="00035DD5"/>
    <w:rsid w:val="00040F49"/>
    <w:rsid w:val="00041CE3"/>
    <w:rsid w:val="00042976"/>
    <w:rsid w:val="00057D2C"/>
    <w:rsid w:val="00061F56"/>
    <w:rsid w:val="000630D6"/>
    <w:rsid w:val="000668D8"/>
    <w:rsid w:val="0007560D"/>
    <w:rsid w:val="00087400"/>
    <w:rsid w:val="000875D7"/>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10CD"/>
    <w:rsid w:val="00166767"/>
    <w:rsid w:val="00167631"/>
    <w:rsid w:val="00172361"/>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6E9F"/>
    <w:rsid w:val="0020748F"/>
    <w:rsid w:val="00210B1D"/>
    <w:rsid w:val="00214728"/>
    <w:rsid w:val="00217849"/>
    <w:rsid w:val="00217EC7"/>
    <w:rsid w:val="00221CC0"/>
    <w:rsid w:val="0022396A"/>
    <w:rsid w:val="00225940"/>
    <w:rsid w:val="0022660C"/>
    <w:rsid w:val="00227858"/>
    <w:rsid w:val="002353CE"/>
    <w:rsid w:val="0023552F"/>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6B55"/>
    <w:rsid w:val="002904CB"/>
    <w:rsid w:val="00295A01"/>
    <w:rsid w:val="002A1152"/>
    <w:rsid w:val="002A4189"/>
    <w:rsid w:val="002A48EC"/>
    <w:rsid w:val="002A752C"/>
    <w:rsid w:val="002A7665"/>
    <w:rsid w:val="002B3C4F"/>
    <w:rsid w:val="002B5C74"/>
    <w:rsid w:val="002C3E53"/>
    <w:rsid w:val="002C5AE3"/>
    <w:rsid w:val="002C709D"/>
    <w:rsid w:val="002C7484"/>
    <w:rsid w:val="002C74AD"/>
    <w:rsid w:val="002D10EE"/>
    <w:rsid w:val="002D4750"/>
    <w:rsid w:val="002E3D7C"/>
    <w:rsid w:val="002E4B4B"/>
    <w:rsid w:val="002F0A27"/>
    <w:rsid w:val="002F24C4"/>
    <w:rsid w:val="002F5BD0"/>
    <w:rsid w:val="0030069F"/>
    <w:rsid w:val="00301D81"/>
    <w:rsid w:val="00302D6B"/>
    <w:rsid w:val="00311582"/>
    <w:rsid w:val="00311D60"/>
    <w:rsid w:val="00312D12"/>
    <w:rsid w:val="003163F8"/>
    <w:rsid w:val="0032216A"/>
    <w:rsid w:val="003346E1"/>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7181"/>
    <w:rsid w:val="003E0355"/>
    <w:rsid w:val="003E0A0B"/>
    <w:rsid w:val="003E690C"/>
    <w:rsid w:val="0040708C"/>
    <w:rsid w:val="00407744"/>
    <w:rsid w:val="004111A3"/>
    <w:rsid w:val="00412B85"/>
    <w:rsid w:val="00413A4C"/>
    <w:rsid w:val="00415748"/>
    <w:rsid w:val="004161D8"/>
    <w:rsid w:val="004213CC"/>
    <w:rsid w:val="00434E32"/>
    <w:rsid w:val="00441F0B"/>
    <w:rsid w:val="00444324"/>
    <w:rsid w:val="00444578"/>
    <w:rsid w:val="00446D7B"/>
    <w:rsid w:val="00447ACB"/>
    <w:rsid w:val="0045030E"/>
    <w:rsid w:val="004516A1"/>
    <w:rsid w:val="00452733"/>
    <w:rsid w:val="00452A0F"/>
    <w:rsid w:val="00452A97"/>
    <w:rsid w:val="00453594"/>
    <w:rsid w:val="00454CC9"/>
    <w:rsid w:val="0046717C"/>
    <w:rsid w:val="00484348"/>
    <w:rsid w:val="00484A41"/>
    <w:rsid w:val="00486555"/>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F1C"/>
    <w:rsid w:val="004E14C6"/>
    <w:rsid w:val="004E2290"/>
    <w:rsid w:val="004E7260"/>
    <w:rsid w:val="005008AE"/>
    <w:rsid w:val="005037C7"/>
    <w:rsid w:val="00510273"/>
    <w:rsid w:val="005134ED"/>
    <w:rsid w:val="005202B0"/>
    <w:rsid w:val="00524065"/>
    <w:rsid w:val="005318C1"/>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68CF"/>
    <w:rsid w:val="005D7281"/>
    <w:rsid w:val="005E4E71"/>
    <w:rsid w:val="005F2FAB"/>
    <w:rsid w:val="005F4B57"/>
    <w:rsid w:val="00603208"/>
    <w:rsid w:val="00605023"/>
    <w:rsid w:val="00611D2A"/>
    <w:rsid w:val="0061438A"/>
    <w:rsid w:val="006170E8"/>
    <w:rsid w:val="00617264"/>
    <w:rsid w:val="0061726B"/>
    <w:rsid w:val="00622C04"/>
    <w:rsid w:val="00624B53"/>
    <w:rsid w:val="00624CC8"/>
    <w:rsid w:val="00624EC5"/>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568C"/>
    <w:rsid w:val="006C6DEE"/>
    <w:rsid w:val="006D2F96"/>
    <w:rsid w:val="006D44F1"/>
    <w:rsid w:val="006D6274"/>
    <w:rsid w:val="006D64E2"/>
    <w:rsid w:val="006E3D84"/>
    <w:rsid w:val="006E73DA"/>
    <w:rsid w:val="006F1ABF"/>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B24AF"/>
    <w:rsid w:val="007B37D1"/>
    <w:rsid w:val="007C1517"/>
    <w:rsid w:val="007C3E82"/>
    <w:rsid w:val="007C7F28"/>
    <w:rsid w:val="007D44AC"/>
    <w:rsid w:val="007D5566"/>
    <w:rsid w:val="007E14FF"/>
    <w:rsid w:val="007E4E45"/>
    <w:rsid w:val="007E5019"/>
    <w:rsid w:val="007E5AB2"/>
    <w:rsid w:val="007F0395"/>
    <w:rsid w:val="007F42B0"/>
    <w:rsid w:val="00801449"/>
    <w:rsid w:val="00804710"/>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407F"/>
    <w:rsid w:val="00877E99"/>
    <w:rsid w:val="008825E4"/>
    <w:rsid w:val="008842F6"/>
    <w:rsid w:val="00884E6F"/>
    <w:rsid w:val="008873B7"/>
    <w:rsid w:val="00897FD9"/>
    <w:rsid w:val="008A5387"/>
    <w:rsid w:val="008B0961"/>
    <w:rsid w:val="008B0A4F"/>
    <w:rsid w:val="008B22B7"/>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ECE"/>
    <w:rsid w:val="00A1237C"/>
    <w:rsid w:val="00A12F07"/>
    <w:rsid w:val="00A16D7F"/>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7222"/>
    <w:rsid w:val="00B640E8"/>
    <w:rsid w:val="00B705A9"/>
    <w:rsid w:val="00B71708"/>
    <w:rsid w:val="00B71B83"/>
    <w:rsid w:val="00B727B0"/>
    <w:rsid w:val="00B729D2"/>
    <w:rsid w:val="00B76606"/>
    <w:rsid w:val="00B772BD"/>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D78"/>
    <w:rsid w:val="00BF6AC9"/>
    <w:rsid w:val="00C04748"/>
    <w:rsid w:val="00C11FD4"/>
    <w:rsid w:val="00C139AB"/>
    <w:rsid w:val="00C139ED"/>
    <w:rsid w:val="00C13DD9"/>
    <w:rsid w:val="00C16832"/>
    <w:rsid w:val="00C17D4C"/>
    <w:rsid w:val="00C22098"/>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61A0"/>
    <w:rsid w:val="00CF6937"/>
    <w:rsid w:val="00CF7964"/>
    <w:rsid w:val="00D01625"/>
    <w:rsid w:val="00D02D07"/>
    <w:rsid w:val="00D03759"/>
    <w:rsid w:val="00D07C65"/>
    <w:rsid w:val="00D11B11"/>
    <w:rsid w:val="00D14BB0"/>
    <w:rsid w:val="00D16E9A"/>
    <w:rsid w:val="00D171D8"/>
    <w:rsid w:val="00D309BF"/>
    <w:rsid w:val="00D35A11"/>
    <w:rsid w:val="00D35B30"/>
    <w:rsid w:val="00D419FA"/>
    <w:rsid w:val="00D4302C"/>
    <w:rsid w:val="00D458A5"/>
    <w:rsid w:val="00D46AA8"/>
    <w:rsid w:val="00D474C5"/>
    <w:rsid w:val="00D57AA6"/>
    <w:rsid w:val="00D57CEE"/>
    <w:rsid w:val="00D633DA"/>
    <w:rsid w:val="00D63F36"/>
    <w:rsid w:val="00D64213"/>
    <w:rsid w:val="00D66B6B"/>
    <w:rsid w:val="00D70A47"/>
    <w:rsid w:val="00D7157C"/>
    <w:rsid w:val="00D73174"/>
    <w:rsid w:val="00D777FC"/>
    <w:rsid w:val="00D80AC0"/>
    <w:rsid w:val="00D83908"/>
    <w:rsid w:val="00D8613F"/>
    <w:rsid w:val="00D92202"/>
    <w:rsid w:val="00D95F64"/>
    <w:rsid w:val="00DA1EE8"/>
    <w:rsid w:val="00DA2F03"/>
    <w:rsid w:val="00DA3ADC"/>
    <w:rsid w:val="00DA3B05"/>
    <w:rsid w:val="00DA4EF6"/>
    <w:rsid w:val="00DB3167"/>
    <w:rsid w:val="00DB3600"/>
    <w:rsid w:val="00DB6EAC"/>
    <w:rsid w:val="00DC4644"/>
    <w:rsid w:val="00DC5976"/>
    <w:rsid w:val="00DD4529"/>
    <w:rsid w:val="00DD7EB9"/>
    <w:rsid w:val="00DE041D"/>
    <w:rsid w:val="00DE386C"/>
    <w:rsid w:val="00DE43FE"/>
    <w:rsid w:val="00DE4D93"/>
    <w:rsid w:val="00DE7691"/>
    <w:rsid w:val="00DF1997"/>
    <w:rsid w:val="00DF43DA"/>
    <w:rsid w:val="00DF4ACF"/>
    <w:rsid w:val="00DF66E9"/>
    <w:rsid w:val="00E01C56"/>
    <w:rsid w:val="00E02B4F"/>
    <w:rsid w:val="00E0373D"/>
    <w:rsid w:val="00E04C9D"/>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924DA"/>
    <w:rsid w:val="00E93A74"/>
    <w:rsid w:val="00E93F12"/>
    <w:rsid w:val="00E956CB"/>
    <w:rsid w:val="00E95B64"/>
    <w:rsid w:val="00EA1DDA"/>
    <w:rsid w:val="00EA31F2"/>
    <w:rsid w:val="00EA5BE1"/>
    <w:rsid w:val="00EA6C97"/>
    <w:rsid w:val="00EB0C11"/>
    <w:rsid w:val="00EB33FA"/>
    <w:rsid w:val="00EB722A"/>
    <w:rsid w:val="00EC358F"/>
    <w:rsid w:val="00EC4917"/>
    <w:rsid w:val="00ED2ACA"/>
    <w:rsid w:val="00ED7069"/>
    <w:rsid w:val="00EE52A4"/>
    <w:rsid w:val="00EE78BC"/>
    <w:rsid w:val="00EE7E85"/>
    <w:rsid w:val="00EF0656"/>
    <w:rsid w:val="00EF239E"/>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E82"/>
    <w:rsid w:val="00F7113B"/>
    <w:rsid w:val="00F72540"/>
    <w:rsid w:val="00F731AF"/>
    <w:rsid w:val="00F74D1B"/>
    <w:rsid w:val="00F87DC8"/>
    <w:rsid w:val="00F962E1"/>
    <w:rsid w:val="00FA0335"/>
    <w:rsid w:val="00FB1264"/>
    <w:rsid w:val="00FB2BC6"/>
    <w:rsid w:val="00FC23A6"/>
    <w:rsid w:val="00FC3E0C"/>
    <w:rsid w:val="00FC46E0"/>
    <w:rsid w:val="00FD27F1"/>
    <w:rsid w:val="00FD70DD"/>
    <w:rsid w:val="00FE26E2"/>
    <w:rsid w:val="00FE6575"/>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C698-E51B-4478-BFD8-E1189DAD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09-08-26T01:21:00Z</dcterms:created>
  <dcterms:modified xsi:type="dcterms:W3CDTF">2009-08-26T05:55:00Z</dcterms:modified>
</cp:coreProperties>
</file>